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4B" w:rsidRPr="00263C0D" w:rsidRDefault="007F3A4B" w:rsidP="007F3A4B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F3A4B" w:rsidRPr="00263C0D" w:rsidRDefault="007F3A4B" w:rsidP="007F3A4B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263C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вида»</w:t>
      </w:r>
    </w:p>
    <w:p w:rsidR="007F3A4B" w:rsidRPr="00263C0D" w:rsidRDefault="007F3A4B" w:rsidP="007F3A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7F3A4B" w:rsidRPr="00263C0D" w:rsidRDefault="007F3A4B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7F3A4B" w:rsidRPr="00263C0D" w:rsidRDefault="003D3545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F3A4B"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 УВР</w:t>
      </w:r>
    </w:p>
    <w:p w:rsidR="007F3A4B" w:rsidRPr="00263C0D" w:rsidRDefault="007F3A4B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7F3A4B" w:rsidRPr="00263C0D" w:rsidRDefault="007F3A4B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августа 2023г.                      Приказ № 425.1</w:t>
      </w:r>
    </w:p>
    <w:p w:rsidR="007F3A4B" w:rsidRPr="00263C0D" w:rsidRDefault="007F3A4B" w:rsidP="007F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                                                                        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</w:t>
      </w:r>
    </w:p>
    <w:p w:rsidR="007F3A4B" w:rsidRPr="00263C0D" w:rsidRDefault="007F3A4B" w:rsidP="007F3A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spacing w:after="20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F3A4B" w:rsidRPr="00263C0D" w:rsidRDefault="007F3A4B" w:rsidP="007F3A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Человек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3A4B" w:rsidRPr="00263C0D" w:rsidRDefault="003D3545" w:rsidP="007F3A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обучающихся по АООП ОО с (ИН) 2 вариант</w:t>
      </w:r>
    </w:p>
    <w:p w:rsidR="007F3A4B" w:rsidRPr="00263C0D" w:rsidRDefault="003D3545" w:rsidP="007F3A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7F3A4B" w:rsidRPr="00263C0D" w:rsidRDefault="007F3A4B" w:rsidP="007F3A4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Составила: Кирова Татьяна Александровна </w:t>
      </w: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A4B" w:rsidRPr="00263C0D" w:rsidRDefault="007F3A4B" w:rsidP="007F3A4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7F3A4B" w:rsidRDefault="007F3A4B" w:rsidP="007F3A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>Чернушка, 2023</w:t>
      </w:r>
    </w:p>
    <w:p w:rsidR="003D3545" w:rsidRDefault="007F3A4B" w:rsidP="007F3A4B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7F3A4B" w:rsidRPr="00263C0D" w:rsidRDefault="007F3A4B" w:rsidP="007F3A4B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7F3A4B" w:rsidRPr="00263C0D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…………………………………………………3</w:t>
      </w:r>
    </w:p>
    <w:p w:rsidR="007F3A4B" w:rsidRPr="00263C0D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</w:t>
      </w:r>
      <w:r w:rsidR="00BC1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ОБУЧЕНИЯ……………………………………………………5</w:t>
      </w:r>
    </w:p>
    <w:p w:rsidR="007F3A4B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МАТИЧЕСКОЕ </w:t>
      </w:r>
      <w:r w:rsidR="00BC1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……………………………………….7</w:t>
      </w:r>
    </w:p>
    <w:p w:rsidR="007F3A4B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3A4B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3A4B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3A4B" w:rsidRDefault="007F3A4B" w:rsidP="007F3A4B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3A4B" w:rsidRDefault="007F3A4B" w:rsidP="007F3A4B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P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7BE" w:rsidRDefault="009B77BE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3A4B" w:rsidRPr="00A15553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9D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15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A1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Человек»</w:t>
      </w:r>
    </w:p>
    <w:p w:rsidR="007F3A4B" w:rsidRPr="00A15553" w:rsidRDefault="007F3A4B" w:rsidP="007F3A4B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hAnsi="Times New Roman" w:cs="Times New Roman"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 xml:space="preserve"> </w:t>
      </w:r>
      <w:r w:rsidRPr="00A15553">
        <w:rPr>
          <w:rFonts w:ascii="Times New Roman" w:hAnsi="Times New Roman" w:cs="Times New Roman"/>
          <w:sz w:val="24"/>
          <w:szCs w:val="24"/>
        </w:rPr>
        <w:t xml:space="preserve">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A1555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5553">
        <w:rPr>
          <w:rFonts w:ascii="Times New Roman" w:hAnsi="Times New Roman" w:cs="Times New Roman"/>
          <w:sz w:val="24"/>
          <w:szCs w:val="24"/>
        </w:rPr>
        <w:t xml:space="preserve"> вида», Уставом МБОУ «СКШИ </w:t>
      </w:r>
      <w:r w:rsidRPr="00A1555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5553">
        <w:rPr>
          <w:rFonts w:ascii="Times New Roman" w:hAnsi="Times New Roman" w:cs="Times New Roman"/>
          <w:sz w:val="24"/>
          <w:szCs w:val="24"/>
        </w:rPr>
        <w:t xml:space="preserve"> вида». </w:t>
      </w:r>
    </w:p>
    <w:p w:rsidR="007F3A4B" w:rsidRPr="00A15553" w:rsidRDefault="007F3A4B" w:rsidP="00D819E0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учебных предметов.</w:t>
      </w:r>
    </w:p>
    <w:p w:rsidR="00D819E0" w:rsidRPr="00A15553" w:rsidRDefault="007F3A4B" w:rsidP="00D819E0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Цель: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D819E0" w:rsidRPr="00A15553" w:rsidRDefault="007F3A4B" w:rsidP="00D819E0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адачи: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формирование представлений о себе, осознание общности и различий с другими; - представления о собственном теле;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распознание своих ощущений и обогащение сенсорного опыта;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соотнесение себя со своим именем, своим изображением на фотографии, отражением в зеркале;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отнесение себя к определенному полу; 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развитие способности осознавать и выражать свои интересы;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формировать представления о возрастных изменениях; </w:t>
      </w:r>
    </w:p>
    <w:p w:rsidR="00D819E0" w:rsidRPr="00A15553" w:rsidRDefault="007F3A4B" w:rsidP="00D819E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формировать адекватное отношение к своим возрастным изменениям; </w:t>
      </w:r>
    </w:p>
    <w:p w:rsidR="00107AA2" w:rsidRPr="00A15553" w:rsidRDefault="007F3A4B" w:rsidP="00D819E0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формировать умения поддерживать образ жизни, соответствующему возрасту, потребностям и ограничениям здоровья;</w:t>
      </w:r>
    </w:p>
    <w:p w:rsidR="00D819E0" w:rsidRPr="00D819E0" w:rsidRDefault="00D819E0" w:rsidP="00D81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693DBC" w:rsidRPr="00A15553" w:rsidRDefault="00693DBC" w:rsidP="00D819E0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     Общая характеристика учебного предмета. 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D819E0" w:rsidRPr="00A15553" w:rsidRDefault="00693DBC" w:rsidP="00D819E0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Программа представлена разделами: «Представления о себе», «Семья», «Гигиена тела», «Туалет», «Одевание и раздевание», «Прием пищи».</w:t>
      </w:r>
    </w:p>
    <w:p w:rsidR="00D819E0" w:rsidRPr="00D819E0" w:rsidRDefault="00D819E0" w:rsidP="00D81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(ОЖИДАЕМЫЕ) РЕЗУЛЬТАТЫ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Предмет «Человек» осваивают обучающиеся (с умеренной, тяжелой и глубокой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мственной отсталостью, с тяжелыми и множественными нарушениями в развитии) в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соответствии с их возможностями к переходу от совместных действий к подражательным,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а затем к самостоятельным.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lastRenderedPageBreak/>
        <w:t xml:space="preserve">       Показателем усвоения обучающимися программы коррекционного курса является</w:t>
      </w:r>
    </w:p>
    <w:p w:rsidR="006378C6" w:rsidRPr="00A15553" w:rsidRDefault="006378C6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динамика овладения детьми различными действиями с материалами и предметами.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553">
        <w:rPr>
          <w:rFonts w:ascii="Times New Roman" w:hAnsi="Times New Roman" w:cs="Times New Roman"/>
          <w:b/>
          <w:i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b/>
          <w:i/>
          <w:sz w:val="24"/>
          <w:szCs w:val="24"/>
        </w:rPr>
        <w:t>обучающимися с умеренной умственной отсталостью</w:t>
      </w:r>
      <w:r w:rsidRPr="00A15553">
        <w:rPr>
          <w:rFonts w:ascii="Times New Roman" w:hAnsi="Times New Roman" w:cs="Times New Roman"/>
          <w:sz w:val="24"/>
          <w:szCs w:val="24"/>
        </w:rPr>
        <w:t>.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Личностные результаты:</w:t>
      </w:r>
    </w:p>
    <w:p w:rsidR="006378C6" w:rsidRPr="00A15553" w:rsidRDefault="006378C6" w:rsidP="006378C6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положительное отношение к учителю, эмоционально-положительные проявления к</w:t>
      </w:r>
    </w:p>
    <w:p w:rsidR="006378C6" w:rsidRPr="00A15553" w:rsidRDefault="006378C6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совместным действиям с учителем;</w:t>
      </w:r>
    </w:p>
    <w:p w:rsidR="006378C6" w:rsidRPr="00A15553" w:rsidRDefault="006378C6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положительное отношение к игровым и предметным действиям (к практическим</w:t>
      </w:r>
    </w:p>
    <w:p w:rsidR="006378C6" w:rsidRPr="00A15553" w:rsidRDefault="006378C6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аданиям).</w:t>
      </w:r>
    </w:p>
    <w:p w:rsidR="006378C6" w:rsidRPr="00A15553" w:rsidRDefault="006378C6" w:rsidP="00637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</w:t>
      </w:r>
      <w:r w:rsidRPr="00A1555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учебного предмета "Человек</w:t>
      </w:r>
      <w:r w:rsidRPr="00A15553">
        <w:rPr>
          <w:rFonts w:ascii="Times New Roman" w:hAnsi="Times New Roman" w:cs="Times New Roman"/>
          <w:sz w:val="24"/>
          <w:szCs w:val="24"/>
        </w:rPr>
        <w:t>"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  </w:t>
      </w:r>
      <w:r w:rsidR="006378C6" w:rsidRPr="00A15553">
        <w:rPr>
          <w:rFonts w:ascii="Times New Roman" w:hAnsi="Times New Roman" w:cs="Times New Roman"/>
          <w:sz w:val="24"/>
          <w:szCs w:val="24"/>
        </w:rPr>
        <w:t>Предметные результаты характеризуют достижения обучающихся в усвоении знаний и</w:t>
      </w:r>
    </w:p>
    <w:p w:rsidR="006378C6" w:rsidRPr="00A15553" w:rsidRDefault="006378C6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мений, способность их применять в практической деятельности.</w:t>
      </w:r>
    </w:p>
    <w:p w:rsidR="006378C6" w:rsidRPr="00A15553" w:rsidRDefault="006378C6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Основные требования к умениям обучающихся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освоение на элементарном уровне простых действий с предметами и материалами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использование в работе доступных материалов;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уметь фиксировать взгляд на предметно - </w:t>
      </w:r>
      <w:proofErr w:type="spellStart"/>
      <w:r w:rsidRPr="00A1555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A15553">
        <w:rPr>
          <w:rFonts w:ascii="Times New Roman" w:hAnsi="Times New Roman" w:cs="Times New Roman"/>
          <w:sz w:val="24"/>
          <w:szCs w:val="24"/>
        </w:rPr>
        <w:t xml:space="preserve"> деятельности педагога (с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привлечением внимания голосом);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захватывать и удерживать предмет;</w:t>
      </w:r>
    </w:p>
    <w:p w:rsidR="006378C6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взаимодействовать в группе в процессе учебной, игровой, других видах доступной</w:t>
      </w:r>
    </w:p>
    <w:p w:rsidR="00A15553" w:rsidRPr="00A15553" w:rsidRDefault="006378C6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деятельности; Уметь идентифицировать себя ка</w:t>
      </w:r>
      <w:r w:rsidR="00A15553" w:rsidRPr="00A15553">
        <w:rPr>
          <w:rFonts w:ascii="Times New Roman" w:hAnsi="Times New Roman" w:cs="Times New Roman"/>
          <w:sz w:val="24"/>
          <w:szCs w:val="24"/>
        </w:rPr>
        <w:t>к мальчика (девочки).</w:t>
      </w:r>
    </w:p>
    <w:p w:rsidR="006378C6" w:rsidRPr="00A15553" w:rsidRDefault="00A15553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тела (голова, туловище, руки, ноги.</w:t>
      </w:r>
    </w:p>
    <w:p w:rsidR="006378C6" w:rsidRPr="00A15553" w:rsidRDefault="00A15553" w:rsidP="00A15553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лица человека (глаза, нос, рот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называть своё имя и фамилию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называть свой возраст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зличать вентили с горячей и холодной водой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вытирать руки полотенцем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вытирать лицо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чистить зуб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счесывать волос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вытирать ноги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предметы одеж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детали предметы одежды.</w:t>
      </w:r>
    </w:p>
    <w:p w:rsidR="006378C6" w:rsidRPr="00A15553" w:rsidRDefault="00A15553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предметы обуви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головные убор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сстегивать (развязывать) липучки (молнии, пуговицы, ремня, кнопки, шнурка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нимать предметы одеж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нимать обувь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застегивать (завязывать) липучки (молнии, пуговицы, кнопки, ремня, шнурка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надевать предметы одеж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обувать обувь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общать о желании сходить в туалет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общать о желании пить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общать о желании есть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ленов семьи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детей и взрослых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тела (голова (волосы, уши, шея, лицо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туловища (спина, живот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рук (локоть, ладонь, пальцы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ног (колено, ступня, пальцы, пятка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Знать возрастные изменения человека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Знать назначения частей тела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узнавать (различать) части лица человека (глаза, брови, нос, лоб, рот (губы, язык,</w:t>
      </w:r>
    </w:p>
    <w:p w:rsidR="006378C6" w:rsidRPr="00A15553" w:rsidRDefault="006378C6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убы).</w:t>
      </w:r>
    </w:p>
    <w:p w:rsidR="006378C6" w:rsidRPr="00A15553" w:rsidRDefault="006378C6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нание назначения частей лица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общать сведения о себе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ставлять рассказ о себе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егулировать напор струи во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мешивать воды до комфортной температур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блюдать последовательность действий при мытье и вытирании рук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блюдать последовательность действий при мытье и вытирании лица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блюдать последовательность действий при чистке зубов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блюдать последовательность действий при мытье и вытирании ног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</w:t>
      </w:r>
      <w:r w:rsidR="006378C6" w:rsidRPr="00A15553">
        <w:rPr>
          <w:rFonts w:ascii="Times New Roman" w:hAnsi="Times New Roman" w:cs="Times New Roman"/>
          <w:sz w:val="24"/>
          <w:szCs w:val="24"/>
        </w:rPr>
        <w:t>Знать назначения деталей предметов одеж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зличать сезонную обувь (зимняя, летняя, демисезонная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Знать назначение головных уборов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Знать различие сезонных головных уборов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выбирать одежду для прогулки в зависимости от погодных условий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зличать виды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различать сезонную одежду (зимняя, летняя, демисезонная)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наливать жидкость в кружку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накладывать пищу в тарелку.</w:t>
      </w:r>
    </w:p>
    <w:p w:rsidR="006378C6" w:rsidRPr="00A15553" w:rsidRDefault="00A15553" w:rsidP="00A1555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Иметь представление о профессиональной деятельности членов семьи.</w:t>
      </w:r>
    </w:p>
    <w:p w:rsidR="00D819E0" w:rsidRDefault="00A15553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</w:t>
      </w:r>
      <w:r w:rsidR="006378C6" w:rsidRPr="00A15553">
        <w:rPr>
          <w:rFonts w:ascii="Times New Roman" w:hAnsi="Times New Roman" w:cs="Times New Roman"/>
          <w:sz w:val="24"/>
          <w:szCs w:val="24"/>
        </w:rPr>
        <w:t>Уметь составлять рассказ о своей семье</w:t>
      </w:r>
    </w:p>
    <w:p w:rsidR="00A721AA" w:rsidRPr="003D3545" w:rsidRDefault="000C60A3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II</w:t>
      </w:r>
      <w:r w:rsidRPr="003D354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ОДЕРЖАНИЕ ОБУЧЕНИЯ 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ставления о себе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дентификация себя как мальчика (девочки), юноши (девушки). Узнавание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частей тела (голова (волосы, уши, шея, лицо), туловище (спина, живот), руки (локо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донь, пальцы), ноги (колено, ступня, пальцы, пятка). Знание назначения частей тел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частей лица человека (глаза, брови, нос, лоб, рот (губы, язык, зубы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частей лица. Знание строения человека (скелет, мышцы, кожа). 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утренних органов человека (на схеме тела) (сердце, легкие, печень, почки, желудок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внутренних органов. Знание вредных привычек. Сообщение о состоянии сво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я. Называние своего имени и фамилии. Называние своего в</w:t>
      </w:r>
      <w:r w:rsid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зраста (даты рождения). Знание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ов деятельности для организации своего свободного времени. Сообщение сведений о себ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каз о себе. Знание возрастных изменений человека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игиена тела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личение вентилей с горячей и холодной водой. Регулирование напора струи воды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ешивание воды до комфортной температуры. Вытирание рук полотенцем. Сушка рук с помощь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матической сушилки. Соблюдение последовательности действий при мытье и вытирании рук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рывание крана, регулирование напора струи и температуры воды, намачивание рук, намыли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, смывание мыла с рук, закрывание крана, вытирание рук. Нанесение крема на рук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стригание ногтей ножницами. Подпиливание ногтей пилочкой. Нанесение покрытия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гтевую поверхность. Удаление 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коративного покрытия с ногтей.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тирание лица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и действий при мытье и вытирании лица: открывание крана, регулиро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ора струи и температуры воды, набирание воды в руки, выливание воды на лицо, протир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, закрывание крана, вытирание лиц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тка зубов. Полоскание полости рта. Соблюдение последовательности действий пр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истке зубов и полоскании полости рта: открывание тюбика с зубной пастой,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намачивание щетк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вливание зубной пасты на зубную щетку, чистка зубов, полоскание рта, мытье щетк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рывание тюбика с зубной пастой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чесывание волос. Соблюдение последовательности действий при мытье и вытирании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лос: намачивание волос, намыливание волос, смывание шампуня с волос, вытирание волос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оследовательности действий при сушке волос феном: включение фена (розет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ключатель), направление струи воздуха на разные участки головы, выключение фен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чесывание волос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тье ушей. Чистка ушей. Вытирание ног. Соблюдение последовательности действий пр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тье и вытирании ног: намачивание ног, намыливание ног, смывание мыла, вытирание ног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оследовательности действий при мытье и вытирании тела: ополаскивание те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ой, намыливание частей тела, смывание мыла, вытирание тела. Гигиена интимной зон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е гигиеническ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кладками. Пользование косметическ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зодорантом, туалетной водой, гигиенической помадой, духами)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Обращение с одеждой и обувью.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предметов одежды: пальто (куртка, шуба, плащ), шапка, шарф,</w:t>
      </w:r>
    </w:p>
    <w:p w:rsidR="00A721AA" w:rsidRPr="00A721AA" w:rsidRDefault="00A721AA" w:rsidP="00A7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ежки (перчатки), свитер (джемпер, кофта), рубашка (блузка, футболка), ма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а, трусы, юбка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латье), брюки (джинсы, шорты), носки (колготки). Знание назначения предметов одежд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деталей предметов одежды: пуговицы (молнии, заклепки), рукав (воротник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нжеты). Знание назначения деталей предметов одежды. Узнавание (различение) предметов обуви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поги (валенки), ботинки, кроссовки, туфли, сандалии, тапки. Знание назначения видов обув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портивная, домашняя, выходная, рабочая). Различение сезонной обуви (зимняя, летня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мисезонная). Узнавание (различение) головных уборов (шапка, шляпа, кепка, панама, платок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начения головных уборов. Различение сезонных головных уборов. Различение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зонам предметов одежды (предметов обуви, головных уборов). Выбор одежды для прогулки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исимости от погодных условий. Различение видов одежды (повседневная, праздничн</w:t>
      </w:r>
      <w:r w:rsid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, рабочая, домашняя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портивная). Выбор одежды в зависимости от предстоящего мероприятия. Различ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зонной одежды (зимняя, летняя, демисезонная).</w:t>
      </w:r>
    </w:p>
    <w:p w:rsidR="00A721AA" w:rsidRPr="00A721AA" w:rsidRDefault="00A721AA" w:rsidP="00A721AA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тегивание (развязывание) липучки (молнии, пуговицы, ремня, кнопки, шнурка).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 одежды (например, кофты: захват кофты за край правого рукава, стягивание прав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ава кофты, захват кофты за край левого рукава, стягивание левого рукава кофты). Снятие обув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пример, ботинок: захват рукой задней части правого ботинка, стягивание правого ботин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хват рукой задней части левого ботинка, стягивание левого ботинка)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и действий при раздевании (например, верхней одежды: снятие варежек,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апки, расстегивание куртки, снятие куртки, расстегивание сапог, снятие сапог). Застеги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завязывание) липучки (молнии, пуговицы, кнопки, ремня, шнурка). Надевание предмета одеж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пример, брюк: захват брюк за пояс, вставление ноги в одну брючину, вставление ноги в друг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ючину, натягивание брюк). Обувание обуви (например, сапог: захват двумя руками голенищ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го сапога, вставление ноги в сапог, захват двумя руками голенища левого сапога, вставл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ги в сапог). Соблюдение последовательности действий при одевании комплекта одеж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gramStart"/>
      <w:r w:rsidR="000C60A3"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имер,:</w:t>
      </w:r>
      <w:proofErr w:type="gramEnd"/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девание колготок, надевание футболки, надевание юбки, надевание кофты). Контро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го внешнего вида. Различение лицевой (изнаночной), передней (задней) стороны одежды, верх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иза) одежды. Различение правого (левого) ботинка (сапога, тапка). Выворачивание одежды.</w:t>
      </w:r>
    </w:p>
    <w:p w:rsidR="00A721AA" w:rsidRPr="000C60A3" w:rsidRDefault="00A721AA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уалет.</w:t>
      </w:r>
    </w:p>
    <w:p w:rsidR="00A721AA" w:rsidRPr="000C60A3" w:rsidRDefault="00A721AA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сходить в туалет. Сидение на унитазе и оправление малой/большой</w:t>
      </w:r>
    </w:p>
    <w:p w:rsidR="000C60A3" w:rsidRPr="000C60A3" w:rsidRDefault="00A721AA" w:rsidP="000C60A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ужды. Пользование туалетной бумагой. Соблюдение последовательности действий в туалете</w:t>
      </w:r>
      <w:r w:rsidR="000C60A3"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поднимание крышки (опускание сидения), спускание одежды (брюк, колготок, </w:t>
      </w:r>
      <w:r w:rsidR="000C60A3"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трусов), сидение на</w:t>
      </w:r>
      <w:r w:rsid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60A3"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нитазе/горшке, оправление нужды в унитаз, пользование туалетной бумагой, одевание одежды</w:t>
      </w:r>
      <w:r w:rsid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60A3"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трусов, колготок, брюк), нажимание кнопки слива воды, мытье рук.</w:t>
      </w:r>
    </w:p>
    <w:p w:rsidR="00A721AA" w:rsidRPr="000C60A3" w:rsidRDefault="00A721AA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ием пищи.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пить. Питье через соломинку. Питье из кружки (стакана): захват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ужки (стакана), поднесение кружки (стакана) ко рту, наклон кружки (стакана), втягивание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ливание) жидкости в рот, опускание кружки (стакана) на стол. Наливание жидкости в кружку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есть. Еда руками. Еда ложкой: захват ложки, зачерпывание ложкой пищи 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елки, поднесение ложки с пищей ко рту, снятие с ложки пищи губами, опускание ложки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елку. Еда вилкой: захват вилки, накалывание кусочка пищи, поднесение вилки ко рту,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убами с вилки кусочка пищи, опускание вилки в тарелку. Использование ножа и вилки во врем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а пищи: отрезание ножом кусочка пищи от целого куска, наполнение вилки гарниром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ощью ножа. Использование салфетки во время приема пищи. Накладывание пищи в тарелку.</w:t>
      </w:r>
    </w:p>
    <w:p w:rsidR="000C60A3" w:rsidRPr="000C60A3" w:rsidRDefault="000C60A3" w:rsidP="000C60A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емья.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ленов семьи. Узнавание (различение) детей и взрослых.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е своей социальной роли в семье. Различение социальных ролей членов семьи.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бытовой и досуговой деятельности членов семьи. Представление о</w:t>
      </w:r>
    </w:p>
    <w:p w:rsidR="000C60A3" w:rsidRPr="000C60A3" w:rsidRDefault="000C60A3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ональной деятельности членов семьи. Рассказ о своей семье.</w:t>
      </w:r>
    </w:p>
    <w:p w:rsidR="00A721AA" w:rsidRPr="000C60A3" w:rsidRDefault="00A721AA" w:rsidP="000C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721AA" w:rsidRPr="00A721AA" w:rsidRDefault="00A721AA" w:rsidP="006378C6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B5150" w:rsidRPr="00A721AA" w:rsidRDefault="00FB5150" w:rsidP="00A155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B5150" w:rsidRPr="00A721AA" w:rsidRDefault="00FB5150" w:rsidP="00FB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A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43"/>
        <w:gridCol w:w="2315"/>
        <w:gridCol w:w="964"/>
        <w:gridCol w:w="5576"/>
      </w:tblGrid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егося </w:t>
            </w:r>
          </w:p>
        </w:tc>
      </w:tr>
      <w:tr w:rsidR="007E18F5" w:rsidRPr="00A721AA" w:rsidTr="003D3545">
        <w:tc>
          <w:tcPr>
            <w:tcW w:w="9498" w:type="dxa"/>
            <w:gridSpan w:val="4"/>
          </w:tcPr>
          <w:p w:rsidR="007E18F5" w:rsidRPr="00A721AA" w:rsidRDefault="007E18F5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ел « Представление о себе» - 18 ч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мальчика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девочки по внешнему виду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ие упражнения на узнавание и различение мальчика и девочки по внешнему</w:t>
            </w:r>
          </w:p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у. Наблюдение за своим внешним видом с использованием зеркала.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дидактическим материалом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ция себя как мальчика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девочки)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ие упражнения на узнавание и различение мальчика и девочки по внешнему</w:t>
            </w:r>
          </w:p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у на дидактическом материале(кукла), на картинке</w:t>
            </w:r>
          </w:p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то я. Мое имя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акция на свое имя. Узнавание себя на фотографии, в зеркале.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то я, а это ты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себя и одноклассников на фото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то это?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себя и одноклассников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</w:t>
            </w:r>
          </w:p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а. Голова, шея, руки, ноги,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ловище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пражнений на узнавание (различение) частей тела у себя, у куклы и на картинке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то умеет мое тело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упражнений по инструкции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пражнений на узнавание (различение) частей тела у себя, у куклы и на картинке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и: локоть, пальцы, ладонь. Что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ют наши руки?</w:t>
            </w:r>
          </w:p>
        </w:tc>
        <w:tc>
          <w:tcPr>
            <w:tcW w:w="964" w:type="dxa"/>
          </w:tcPr>
          <w:p w:rsidR="00FB5150" w:rsidRPr="00A721AA" w:rsidRDefault="008A3D94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й на узнавание (различение) частей рук у себя, на кукле Упражнения на</w:t>
            </w:r>
          </w:p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крупной моторики рук</w:t>
            </w:r>
          </w:p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цы рук. Пальчиковая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отнесение пальцев одной и другой руки. Простые пальчиковые игры и упражнения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то умеют мои пальцы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для развития мелкой моторики, штриховка, раскрашивание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ы для хватания и сортировки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ги: колени, ступня, пятка,</w:t>
            </w:r>
          </w:p>
          <w:p w:rsidR="00FB5150" w:rsidRPr="00A721AA" w:rsidRDefault="00FB5150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цы. Что умеют наши ноги?</w:t>
            </w:r>
          </w:p>
        </w:tc>
        <w:tc>
          <w:tcPr>
            <w:tcW w:w="964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й на узнавание (различение) частей ног у себя, на предметном материале</w:t>
            </w:r>
          </w:p>
          <w:p w:rsidR="00FB5150" w:rsidRPr="00A721AA" w:rsidRDefault="00FB5150" w:rsidP="00FB5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на развитие крупной моторики ног</w:t>
            </w:r>
          </w:p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олова: волосы, уши, лицо.</w:t>
            </w:r>
          </w:p>
        </w:tc>
        <w:tc>
          <w:tcPr>
            <w:tcW w:w="964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(различение) частей тела у себя,  на картинке.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е лицо</w:t>
            </w:r>
          </w:p>
        </w:tc>
        <w:tc>
          <w:tcPr>
            <w:tcW w:w="964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личение частей лица. Называние частей лица. Раскраска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то я умею?</w:t>
            </w:r>
          </w:p>
        </w:tc>
        <w:tc>
          <w:tcPr>
            <w:tcW w:w="964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 «Делай так же» (повторение и называние движений по картинкам)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то я умею?</w:t>
            </w:r>
          </w:p>
        </w:tc>
        <w:tc>
          <w:tcPr>
            <w:tcW w:w="964" w:type="dxa"/>
          </w:tcPr>
          <w:p w:rsidR="00FB5150" w:rsidRPr="00A721AA" w:rsidRDefault="008A3D94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полнение движений, называние. Работа с предметными картинками.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е и не мое</w:t>
            </w:r>
          </w:p>
        </w:tc>
        <w:tc>
          <w:tcPr>
            <w:tcW w:w="964" w:type="dxa"/>
          </w:tcPr>
          <w:p w:rsidR="00FB5150" w:rsidRPr="00A721AA" w:rsidRDefault="008A3D94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отношение своих и чужих предметов. Работа с личными вещами детей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</w:tcPr>
          <w:p w:rsidR="00FB5150" w:rsidRPr="00A721AA" w:rsidRDefault="007E18F5" w:rsidP="007E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е и не мое</w:t>
            </w:r>
          </w:p>
        </w:tc>
        <w:tc>
          <w:tcPr>
            <w:tcW w:w="964" w:type="dxa"/>
          </w:tcPr>
          <w:p w:rsidR="00FB5150" w:rsidRPr="00A721AA" w:rsidRDefault="008A3D94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7E18F5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ка в собственном теле: показ частей тела на картинках, на собственном теле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7E18F5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</w:tcPr>
          <w:p w:rsidR="00FB5150" w:rsidRPr="00A721AA" w:rsidRDefault="007E18F5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</w:t>
            </w:r>
            <w:r w:rsidR="004D286C"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 по теме </w:t>
            </w: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едставления о себе»</w:t>
            </w:r>
          </w:p>
        </w:tc>
        <w:tc>
          <w:tcPr>
            <w:tcW w:w="964" w:type="dxa"/>
          </w:tcPr>
          <w:p w:rsidR="00FB5150" w:rsidRPr="00A721AA" w:rsidRDefault="008A3D94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E18F5" w:rsidRPr="00A721AA" w:rsidRDefault="007E18F5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мальчиков и девочек. Реагирование на свое имя. Различение частей тела,</w:t>
            </w:r>
          </w:p>
          <w:p w:rsidR="007E18F5" w:rsidRPr="00A721AA" w:rsidRDefault="007E18F5" w:rsidP="007E18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ца. Выполнение инструкции. Презентация</w:t>
            </w:r>
          </w:p>
          <w:p w:rsidR="00FB5150" w:rsidRPr="00A721AA" w:rsidRDefault="00FB5150" w:rsidP="00FB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F5" w:rsidRPr="00A721AA" w:rsidTr="003D3545">
        <w:tc>
          <w:tcPr>
            <w:tcW w:w="9498" w:type="dxa"/>
            <w:gridSpan w:val="4"/>
          </w:tcPr>
          <w:p w:rsidR="007E18F5" w:rsidRPr="00A721AA" w:rsidRDefault="007E18F5" w:rsidP="008A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Раздел «Туалет»</w:t>
            </w:r>
            <w:r w:rsidR="008A3D94" w:rsidRPr="00A721AA">
              <w:rPr>
                <w:rFonts w:ascii="Times New Roman" w:hAnsi="Times New Roman" w:cs="Times New Roman"/>
                <w:sz w:val="24"/>
                <w:szCs w:val="24"/>
              </w:rPr>
              <w:t xml:space="preserve"> -3 ч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7E18F5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необходимости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ходить в туалет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пользование речи или жестов. Дорога в туалет. Ориентировка в пространстве школы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7E18F5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5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необходимости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ходить в туалет. Посещение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алета. Одевание после туалета.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 Самостоятельное посещение туалета.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в одевании, соблюдении правил личной гигиены</w:t>
            </w:r>
          </w:p>
          <w:p w:rsidR="00FB5150" w:rsidRPr="00A721A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7E18F5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необходимости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ходить в туалет. Мытье рук после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алета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 Самостоятельное посещение туалета.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в одевании, соблюдении правил личной гигиены. Правила мытья рук</w:t>
            </w:r>
          </w:p>
          <w:p w:rsidR="00FB5150" w:rsidRPr="00A721A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94" w:rsidRPr="00A721AA" w:rsidTr="003D3545">
        <w:tc>
          <w:tcPr>
            <w:tcW w:w="9498" w:type="dxa"/>
            <w:gridSpan w:val="4"/>
          </w:tcPr>
          <w:p w:rsidR="008A3D94" w:rsidRPr="00A721AA" w:rsidRDefault="008A3D94" w:rsidP="008A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ел « Семья» -</w:t>
            </w:r>
            <w:r w:rsidR="00DF225A"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ч 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5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я семья. Родители и дети.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и различение членов своей семьи по фотографии.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15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ма, папа, я, брат, сестра.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и различение членов своей семьи. Называние имен.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. Представления о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ытовой деятельности членов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964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на картинке членов семьи, занятых бытовыми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лами.</w:t>
            </w:r>
          </w:p>
          <w:p w:rsidR="00FB5150" w:rsidRPr="00A721A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5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.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я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суговой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ленов семьи.</w:t>
            </w:r>
          </w:p>
        </w:tc>
        <w:tc>
          <w:tcPr>
            <w:tcW w:w="964" w:type="dxa"/>
          </w:tcPr>
          <w:p w:rsidR="00FB5150" w:rsidRPr="00A721A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на картинке членов семьи в досуговой</w:t>
            </w:r>
          </w:p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.</w:t>
            </w:r>
          </w:p>
          <w:p w:rsidR="00FB5150" w:rsidRPr="00A721A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5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нятия детей дома.</w:t>
            </w:r>
          </w:p>
        </w:tc>
        <w:tc>
          <w:tcPr>
            <w:tcW w:w="964" w:type="dxa"/>
          </w:tcPr>
          <w:p w:rsidR="00FB5150" w:rsidRPr="00A721A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8A3D94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оказ и </w:t>
            </w: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отрение предметных картинок о досуговой деятельности</w:t>
            </w:r>
          </w:p>
          <w:p w:rsidR="00FB5150" w:rsidRPr="00A721AA" w:rsidRDefault="008A3D94" w:rsidP="008A3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ленов семьи</w:t>
            </w:r>
          </w:p>
        </w:tc>
      </w:tr>
      <w:tr w:rsidR="008A3D94" w:rsidRPr="00A721AA" w:rsidTr="003D3545">
        <w:tc>
          <w:tcPr>
            <w:tcW w:w="9498" w:type="dxa"/>
            <w:gridSpan w:val="4"/>
          </w:tcPr>
          <w:p w:rsidR="008A3D94" w:rsidRPr="00A721AA" w:rsidRDefault="00DF225A" w:rsidP="00D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ел «</w:t>
            </w:r>
            <w:r w:rsidR="008A3D94"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игиена тела</w:t>
            </w:r>
            <w:r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 -</w:t>
            </w:r>
            <w:r w:rsidR="007332B0" w:rsidRPr="00A721A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14 ч </w:t>
            </w: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8A3D94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5" w:type="dxa"/>
          </w:tcPr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 Различение и</w:t>
            </w:r>
          </w:p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предметов,</w:t>
            </w:r>
          </w:p>
          <w:p w:rsidR="00FB5150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ых для мытья рук.</w:t>
            </w:r>
          </w:p>
        </w:tc>
        <w:tc>
          <w:tcPr>
            <w:tcW w:w="964" w:type="dxa"/>
          </w:tcPr>
          <w:p w:rsidR="00FB5150" w:rsidRPr="00A721A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и узнавание предметов, необходимых для мытья</w:t>
            </w:r>
          </w:p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: мыло, мыльница, полотенце, кран, холодная и теплая</w:t>
            </w:r>
          </w:p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да. Соотношение картинки и предмета.</w:t>
            </w:r>
          </w:p>
          <w:p w:rsidR="00FB5150" w:rsidRPr="00A721A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A721AA" w:rsidTr="003D3545">
        <w:tc>
          <w:tcPr>
            <w:tcW w:w="643" w:type="dxa"/>
          </w:tcPr>
          <w:p w:rsidR="00FB5150" w:rsidRPr="00A721A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5" w:type="dxa"/>
          </w:tcPr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 Последовательность</w:t>
            </w:r>
          </w:p>
          <w:p w:rsidR="00FB5150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 мытье рук. Вытирание рук полотенцем</w:t>
            </w:r>
          </w:p>
        </w:tc>
        <w:tc>
          <w:tcPr>
            <w:tcW w:w="964" w:type="dxa"/>
          </w:tcPr>
          <w:p w:rsidR="00FB5150" w:rsidRPr="00A721A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рживание мыла под струей воды. Намыливание рук.</w:t>
            </w:r>
          </w:p>
          <w:p w:rsidR="00DF225A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вание мыла. Закрывание крана. Вытирание полотенцем.</w:t>
            </w:r>
          </w:p>
          <w:p w:rsidR="00FB5150" w:rsidRPr="00A721A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о предметов.</w:t>
            </w:r>
          </w:p>
        </w:tc>
      </w:tr>
      <w:tr w:rsidR="00FB5150" w:rsidRPr="00DF225A" w:rsidTr="003D3545">
        <w:tc>
          <w:tcPr>
            <w:tcW w:w="643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5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 Самостоятельное</w:t>
            </w:r>
          </w:p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вание и закрывание кранов.</w:t>
            </w:r>
          </w:p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улирование температуры</w:t>
            </w:r>
          </w:p>
          <w:p w:rsidR="00FB5150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ды.</w:t>
            </w:r>
          </w:p>
        </w:tc>
        <w:tc>
          <w:tcPr>
            <w:tcW w:w="964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задания инструкции. Определение места</w:t>
            </w:r>
          </w:p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жения предметов. Дидактическая игра.</w:t>
            </w:r>
          </w:p>
          <w:p w:rsidR="00FB5150" w:rsidRPr="00DF225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DF225A" w:rsidTr="003D3545">
        <w:tc>
          <w:tcPr>
            <w:tcW w:w="643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5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 Сушка рук с помощью</w:t>
            </w:r>
          </w:p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атической сушилки и</w:t>
            </w:r>
          </w:p>
          <w:p w:rsidR="00FB5150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тенцем</w:t>
            </w:r>
          </w:p>
        </w:tc>
        <w:tc>
          <w:tcPr>
            <w:tcW w:w="964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картинки и предмета. Правила мытья рук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рживание мыла под струей воды. Намыливание рук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вание мыла. Закрывание крана. Сушка</w:t>
            </w:r>
          </w:p>
          <w:p w:rsidR="00FB5150" w:rsidRPr="00DF225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DF225A" w:rsidTr="003D3545">
        <w:tc>
          <w:tcPr>
            <w:tcW w:w="643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5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ывание. Последовательность</w:t>
            </w:r>
          </w:p>
          <w:p w:rsidR="00FB5150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 умывании.</w:t>
            </w:r>
          </w:p>
        </w:tc>
        <w:tc>
          <w:tcPr>
            <w:tcW w:w="964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физкультминутки. Выполнение действий 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цу. Мытье рук, затем лица. Вытирание лица насухо.</w:t>
            </w:r>
          </w:p>
          <w:p w:rsidR="00FB5150" w:rsidRPr="00DF225A" w:rsidRDefault="00FB515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50" w:rsidRPr="00DF225A" w:rsidTr="003D3545">
        <w:tc>
          <w:tcPr>
            <w:tcW w:w="643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5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ывание. Последовательность</w:t>
            </w:r>
          </w:p>
          <w:p w:rsidR="00FB5150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 умывании.</w:t>
            </w:r>
          </w:p>
        </w:tc>
        <w:tc>
          <w:tcPr>
            <w:tcW w:w="964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полнение действий по инструкции. Просмотр мультфильма</w:t>
            </w:r>
          </w:p>
        </w:tc>
      </w:tr>
      <w:tr w:rsidR="00FB5150" w:rsidRPr="00DF225A" w:rsidTr="003D3545">
        <w:tc>
          <w:tcPr>
            <w:tcW w:w="643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5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с. Зачем нужен нос.</w:t>
            </w:r>
          </w:p>
        </w:tc>
        <w:tc>
          <w:tcPr>
            <w:tcW w:w="964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B5150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. Предметы для различения запахов (духи, лук…)</w:t>
            </w:r>
          </w:p>
        </w:tc>
      </w:tr>
      <w:tr w:rsidR="00DF225A" w:rsidRPr="00DF225A" w:rsidTr="003D3545">
        <w:tc>
          <w:tcPr>
            <w:tcW w:w="643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315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истим зубы.</w:t>
            </w:r>
          </w:p>
        </w:tc>
        <w:tc>
          <w:tcPr>
            <w:tcW w:w="964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действий: открывание тюбика,</w:t>
            </w:r>
          </w:p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ачивание щетки, выдавли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ние зубной пасты. Чистка зубов 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скание рта, мытье щетки, закрывание тюбика</w:t>
            </w:r>
          </w:p>
        </w:tc>
      </w:tr>
      <w:tr w:rsidR="00DF225A" w:rsidRPr="00DF225A" w:rsidTr="003D3545">
        <w:tc>
          <w:tcPr>
            <w:tcW w:w="643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5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ши. Моем уши.</w:t>
            </w:r>
          </w:p>
        </w:tc>
        <w:tc>
          <w:tcPr>
            <w:tcW w:w="964" w:type="dxa"/>
          </w:tcPr>
          <w:p w:rsidR="00DF225A" w:rsidRPr="00DF225A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DF225A" w:rsidRDefault="00DF225A" w:rsidP="00DF22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ка в собственном теле: показ частей тела на</w:t>
            </w:r>
          </w:p>
          <w:p w:rsidR="00DF225A" w:rsidRPr="007332B0" w:rsidRDefault="00DF225A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грушках, на собственном теле. Правила мытья рук. Уход за </w:t>
            </w:r>
            <w:r w:rsidR="007332B0"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шами. Вытирание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5" w:type="dxa"/>
          </w:tcPr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ытье ушей.</w:t>
            </w:r>
          </w:p>
        </w:tc>
        <w:tc>
          <w:tcPr>
            <w:tcW w:w="964" w:type="dxa"/>
          </w:tcPr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7332B0" w:rsidRDefault="00DF225A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ка в собственном теле: показ частей тела на</w:t>
            </w:r>
            <w:r w:rsid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F22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ушках, на собственном теле. Правила ухода за ушами.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315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ичесывание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ка в собственном теле: показ частей тела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ушках, на собственном теле. Соотношение предметов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инок. Удерживание расчески в правильном положени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я при расчесывании перед зеркалом.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ренний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алет: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чесы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. Называние действий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по образцу и инструкции</w:t>
            </w:r>
          </w:p>
        </w:tc>
      </w:tr>
      <w:tr w:rsidR="007332B0" w:rsidRPr="007332B0" w:rsidTr="003D3545">
        <w:tc>
          <w:tcPr>
            <w:tcW w:w="9498" w:type="dxa"/>
            <w:gridSpan w:val="4"/>
          </w:tcPr>
          <w:p w:rsidR="007332B0" w:rsidRPr="007332B0" w:rsidRDefault="007332B0" w:rsidP="0097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ел «Обращение с одеждой и обувью»-</w:t>
            </w:r>
            <w:r w:rsidR="009738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19 ч 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: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а, пальто, шапка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Виды одежды» Узнавание и различение одежды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одежды. Различение одежды по цвету.</w:t>
            </w:r>
          </w:p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: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а, пальто, шапка, шарф,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режки, перчатки. Назначение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ов одежды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. Узнавание собственной одежд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картинки и предмета. Дидактическая игра</w:t>
            </w:r>
          </w:p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.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али одежды: рукава, воротник,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ния, кнопки, карманы. Их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Детали одежды. Их назначение»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деталей на одежде, называние. Застегивание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тегивание молний, кнопок.</w:t>
            </w:r>
          </w:p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 куртки. Застегивание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нии, липучек, кнопок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973893" w:rsidRDefault="007332B0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карти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и и предмета. Захват куртки при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девании. Последовательное </w:t>
            </w:r>
            <w:proofErr w:type="spellStart"/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овывание</w:t>
            </w:r>
            <w:proofErr w:type="spellEnd"/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ук в рукава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стегивание куртки.</w:t>
            </w:r>
            <w:r w:rsid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личение моя и не моя куртка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 куртки. Различение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и и пальто. Своих и чужих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щей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: куртка, пальто. Различ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я и не моя куртка. Игра «Одень куклу»</w:t>
            </w:r>
          </w:p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евание.</w:t>
            </w:r>
          </w:p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нопок, липучек, молнии. Снятие</w:t>
            </w:r>
          </w:p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и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действий при раздевании. Назы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. Просмотр мультфильма</w:t>
            </w:r>
          </w:p>
          <w:p w:rsidR="00DF225A" w:rsidRPr="007332B0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15" w:type="dxa"/>
          </w:tcPr>
          <w:p w:rsidR="00DF225A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 шапки и варежек.</w:t>
            </w:r>
            <w:r w:rsidR="008D02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нимание.</w:t>
            </w:r>
          </w:p>
        </w:tc>
        <w:tc>
          <w:tcPr>
            <w:tcW w:w="964" w:type="dxa"/>
          </w:tcPr>
          <w:p w:rsidR="00DF225A" w:rsidRPr="007332B0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надевания шапки и варежек.</w:t>
            </w:r>
          </w:p>
          <w:p w:rsidR="00DF225A" w:rsidRPr="008D0239" w:rsidRDefault="007332B0" w:rsidP="008D02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8D0239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5" w:type="dxa"/>
          </w:tcPr>
          <w:p w:rsidR="00DF225A" w:rsidRPr="008D0239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3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девание и снимание перчаток</w:t>
            </w:r>
          </w:p>
        </w:tc>
        <w:tc>
          <w:tcPr>
            <w:tcW w:w="964" w:type="dxa"/>
          </w:tcPr>
          <w:p w:rsidR="00DF225A" w:rsidRPr="008D0239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8D0239" w:rsidRDefault="007332B0" w:rsidP="008D02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физкультминутки. </w:t>
            </w:r>
            <w:proofErr w:type="spellStart"/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овывание</w:t>
            </w:r>
            <w:proofErr w:type="spellEnd"/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альцев в</w:t>
            </w:r>
            <w:r w:rsid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чатку, попадание пальцами в соответствующий пальчик на</w:t>
            </w:r>
            <w:r w:rsid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чатке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8D0239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5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школьной формы и</w:t>
            </w:r>
          </w:p>
          <w:p w:rsidR="007332B0" w:rsidRPr="007332B0" w:rsidRDefault="004770BD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r w:rsidR="007332B0"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ртив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332B0"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332B0"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рхней</w:t>
            </w:r>
          </w:p>
          <w:p w:rsidR="00DF225A" w:rsidRPr="004770BD" w:rsidRDefault="007332B0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 и одежды для школы</w:t>
            </w:r>
          </w:p>
        </w:tc>
        <w:tc>
          <w:tcPr>
            <w:tcW w:w="964" w:type="dxa"/>
          </w:tcPr>
          <w:p w:rsidR="00DF225A" w:rsidRPr="008D0239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332B0" w:rsidRPr="007332B0" w:rsidRDefault="007332B0" w:rsidP="00733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Школьная форма и спортивная одежда» Различение</w:t>
            </w:r>
            <w:r w:rsid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33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ой формы и спортивной одежды. Разучивание стихов</w:t>
            </w:r>
          </w:p>
          <w:p w:rsidR="00DF225A" w:rsidRPr="008D0239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4770BD" w:rsidRDefault="008D0239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5" w:type="dxa"/>
          </w:tcPr>
          <w:p w:rsidR="008D0239" w:rsidRPr="008D0239" w:rsidRDefault="008D0239" w:rsidP="00477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D02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одежды, нахождение</w:t>
            </w:r>
          </w:p>
          <w:p w:rsidR="00DF225A" w:rsidRPr="004770BD" w:rsidRDefault="008D0239" w:rsidP="00477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D02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е на картинке</w:t>
            </w:r>
          </w:p>
        </w:tc>
        <w:tc>
          <w:tcPr>
            <w:tcW w:w="964" w:type="dxa"/>
          </w:tcPr>
          <w:p w:rsidR="00DF225A" w:rsidRPr="004770BD" w:rsidRDefault="008D0239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4770BD" w:rsidRDefault="008D0239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 «Одежда» Различение одежды, нахождение ее на картинке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4770BD" w:rsidRDefault="008D0239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70BD" w:rsidRPr="004770BD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2315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тегивание и застегивание</w:t>
            </w:r>
          </w:p>
          <w:p w:rsidR="00DF225A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уговиц.</w:t>
            </w:r>
          </w:p>
        </w:tc>
        <w:tc>
          <w:tcPr>
            <w:tcW w:w="964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обие для упражнения с пуговицами. Упражнения в расстегивании и застегивании</w:t>
            </w:r>
          </w:p>
          <w:p w:rsidR="00DF225A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пных пуговиц</w:t>
            </w:r>
          </w:p>
        </w:tc>
      </w:tr>
      <w:tr w:rsidR="00DF225A" w:rsidRPr="007332B0" w:rsidTr="003D3545">
        <w:tc>
          <w:tcPr>
            <w:tcW w:w="643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315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лицевой и изнаночной</w:t>
            </w:r>
          </w:p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ороны одежды. </w:t>
            </w:r>
            <w:proofErr w:type="spellStart"/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ворочивание</w:t>
            </w:r>
            <w:proofErr w:type="spellEnd"/>
          </w:p>
          <w:p w:rsidR="00DF225A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.</w:t>
            </w:r>
          </w:p>
        </w:tc>
        <w:tc>
          <w:tcPr>
            <w:tcW w:w="964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авнение лицевой и изнаночной стороны. Выворачивание детской одежды. Одежда</w:t>
            </w:r>
          </w:p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кукол. Упражнения с пуговицами на кукле</w:t>
            </w:r>
          </w:p>
          <w:p w:rsidR="00DF225A" w:rsidRPr="004770BD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5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вание и снимание кофты с</w:t>
            </w:r>
          </w:p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уговицами. Застегивание и</w:t>
            </w:r>
          </w:p>
          <w:p w:rsidR="00DF225A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тегивание пуговиц.</w:t>
            </w:r>
          </w:p>
        </w:tc>
        <w:tc>
          <w:tcPr>
            <w:tcW w:w="964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с пуговицами разного вида Различение лицевой и изнаночной стороны.</w:t>
            </w:r>
          </w:p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ворачивание одежды. Упражнения с пуговицами на себе</w:t>
            </w:r>
          </w:p>
          <w:p w:rsidR="00DF225A" w:rsidRPr="004770BD" w:rsidRDefault="00DF225A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A" w:rsidRPr="007332B0" w:rsidTr="003D3545">
        <w:tc>
          <w:tcPr>
            <w:tcW w:w="643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5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вь. Узнавание и различение</w:t>
            </w:r>
          </w:p>
          <w:p w:rsidR="00DF225A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ов обуви.</w:t>
            </w:r>
          </w:p>
        </w:tc>
        <w:tc>
          <w:tcPr>
            <w:tcW w:w="964" w:type="dxa"/>
          </w:tcPr>
          <w:p w:rsidR="00DF225A" w:rsidRPr="004770BD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DF225A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 «Обувь» Загадки Называние обуви. Игра «Найди пару»</w:t>
            </w:r>
          </w:p>
        </w:tc>
      </w:tr>
      <w:tr w:rsidR="007332B0" w:rsidRPr="007332B0" w:rsidTr="003D3545">
        <w:tc>
          <w:tcPr>
            <w:tcW w:w="643" w:type="dxa"/>
          </w:tcPr>
          <w:p w:rsidR="007332B0" w:rsidRPr="004770BD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5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вь. Узнавание и различение</w:t>
            </w:r>
          </w:p>
          <w:p w:rsidR="007332B0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ов обуви. Ее назначения.</w:t>
            </w:r>
          </w:p>
        </w:tc>
        <w:tc>
          <w:tcPr>
            <w:tcW w:w="964" w:type="dxa"/>
          </w:tcPr>
          <w:p w:rsidR="007332B0" w:rsidRPr="004770BD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770BD" w:rsidRPr="004770BD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обуви, ее назначения. Выделение обуви сред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77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угих предметов. Игра «Назови правильно»</w:t>
            </w:r>
          </w:p>
          <w:p w:rsidR="007332B0" w:rsidRPr="004770BD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B0" w:rsidRPr="007332B0" w:rsidTr="003D3545">
        <w:tc>
          <w:tcPr>
            <w:tcW w:w="643" w:type="dxa"/>
          </w:tcPr>
          <w:p w:rsidR="007332B0" w:rsidRPr="00973893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5" w:type="dxa"/>
          </w:tcPr>
          <w:p w:rsidR="004770BD" w:rsidRPr="00973893" w:rsidRDefault="00973893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личение правого и </w:t>
            </w:r>
            <w:proofErr w:type="spellStart"/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вого</w:t>
            </w:r>
            <w:r w:rsidR="004770BD"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тинка</w:t>
            </w:r>
            <w:proofErr w:type="spellEnd"/>
            <w:r w:rsidR="004770BD"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кроссовки. Расстегивание</w:t>
            </w:r>
          </w:p>
          <w:p w:rsidR="004770BD" w:rsidRPr="00973893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застегивание липучки и молнии</w:t>
            </w:r>
          </w:p>
          <w:p w:rsidR="007332B0" w:rsidRPr="00973893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обуви.</w:t>
            </w:r>
          </w:p>
        </w:tc>
        <w:tc>
          <w:tcPr>
            <w:tcW w:w="964" w:type="dxa"/>
          </w:tcPr>
          <w:p w:rsidR="007332B0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770BD" w:rsidRPr="00973893" w:rsidRDefault="004770BD" w:rsidP="00477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ажер для упражнений с застежкой – липучкой, детская обувь Игра «Найди пару»</w:t>
            </w:r>
          </w:p>
          <w:p w:rsidR="007332B0" w:rsidRPr="00973893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B0" w:rsidRPr="007332B0" w:rsidTr="003D3545">
        <w:tc>
          <w:tcPr>
            <w:tcW w:w="643" w:type="dxa"/>
          </w:tcPr>
          <w:p w:rsidR="007332B0" w:rsidRPr="00973893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5" w:type="dxa"/>
          </w:tcPr>
          <w:p w:rsidR="007332B0" w:rsidRPr="00973893" w:rsidRDefault="004770BD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</w:t>
            </w:r>
            <w:r w:rsid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 прогулку. Одевание и обувание </w:t>
            </w:r>
            <w:r w:rsid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прогулку</w:t>
            </w:r>
          </w:p>
        </w:tc>
        <w:tc>
          <w:tcPr>
            <w:tcW w:w="964" w:type="dxa"/>
          </w:tcPr>
          <w:p w:rsidR="007332B0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973893" w:rsidRPr="00973893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южетные картинки, детская обувь и одежда. Последовательное одевание и</w:t>
            </w:r>
          </w:p>
          <w:p w:rsidR="00973893" w:rsidRPr="00973893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стегивание одежды и обуви</w:t>
            </w:r>
          </w:p>
          <w:p w:rsidR="007332B0" w:rsidRPr="00973893" w:rsidRDefault="007332B0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3" w:rsidRPr="007332B0" w:rsidTr="003D3545">
        <w:tc>
          <w:tcPr>
            <w:tcW w:w="9498" w:type="dxa"/>
            <w:gridSpan w:val="4"/>
          </w:tcPr>
          <w:p w:rsidR="00973893" w:rsidRPr="00973893" w:rsidRDefault="00973893" w:rsidP="0097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ел «Прием пищи»-</w:t>
            </w:r>
          </w:p>
        </w:tc>
      </w:tr>
      <w:tr w:rsidR="004770BD" w:rsidRPr="007332B0" w:rsidTr="003D3545">
        <w:tc>
          <w:tcPr>
            <w:tcW w:w="643" w:type="dxa"/>
          </w:tcPr>
          <w:p w:rsidR="004770BD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5" w:type="dxa"/>
          </w:tcPr>
          <w:p w:rsidR="004770BD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общение о желании пить.</w:t>
            </w:r>
          </w:p>
        </w:tc>
        <w:tc>
          <w:tcPr>
            <w:tcW w:w="964" w:type="dxa"/>
          </w:tcPr>
          <w:p w:rsidR="004770BD" w:rsidRPr="00973893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770BD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пользование речи или жестов</w:t>
            </w:r>
          </w:p>
        </w:tc>
      </w:tr>
      <w:tr w:rsidR="004770BD" w:rsidRPr="007332B0" w:rsidTr="003D3545">
        <w:tc>
          <w:tcPr>
            <w:tcW w:w="643" w:type="dxa"/>
          </w:tcPr>
          <w:p w:rsidR="004770BD" w:rsidRPr="00973893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5" w:type="dxa"/>
          </w:tcPr>
          <w:p w:rsidR="00973893" w:rsidRPr="00973893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. Различение и называние</w:t>
            </w:r>
          </w:p>
          <w:p w:rsidR="004770BD" w:rsidRPr="004D286C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суды.</w:t>
            </w:r>
            <w:r w:rsid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 для напитков и еды.</w:t>
            </w:r>
          </w:p>
        </w:tc>
        <w:tc>
          <w:tcPr>
            <w:tcW w:w="964" w:type="dxa"/>
          </w:tcPr>
          <w:p w:rsidR="004770BD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6" w:type="dxa"/>
          </w:tcPr>
          <w:p w:rsidR="00973893" w:rsidRPr="00973893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 Презентация «Посуда для напитков. Соотношение</w:t>
            </w:r>
          </w:p>
          <w:p w:rsidR="00973893" w:rsidRPr="00973893" w:rsidRDefault="00973893" w:rsidP="009738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едмета и картинки.</w:t>
            </w:r>
          </w:p>
          <w:p w:rsidR="004770BD" w:rsidRPr="004D286C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BD" w:rsidRPr="007332B0" w:rsidTr="003D3545">
        <w:tc>
          <w:tcPr>
            <w:tcW w:w="643" w:type="dxa"/>
          </w:tcPr>
          <w:p w:rsidR="004770BD" w:rsidRPr="007332B0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15" w:type="dxa"/>
          </w:tcPr>
          <w:p w:rsidR="004770BD" w:rsidRPr="004D286C" w:rsidRDefault="00973893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Посуда» Загадки о посуде. Называние посуды. Классификация среди</w:t>
            </w:r>
            <w:r w:rsid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угих предметов</w:t>
            </w:r>
          </w:p>
        </w:tc>
        <w:tc>
          <w:tcPr>
            <w:tcW w:w="964" w:type="dxa"/>
          </w:tcPr>
          <w:p w:rsidR="004770BD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D286C" w:rsidRPr="004D286C" w:rsidRDefault="004D286C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Посуда для еды» Загадки о посуде. Называние посуды. Классификация</w:t>
            </w:r>
          </w:p>
          <w:p w:rsidR="004D286C" w:rsidRPr="004D286C" w:rsidRDefault="004D286C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и других предметов. Называние.</w:t>
            </w:r>
          </w:p>
          <w:p w:rsidR="004770BD" w:rsidRPr="004D286C" w:rsidRDefault="004770BD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3" w:rsidRPr="004D286C" w:rsidTr="003D3545">
        <w:tc>
          <w:tcPr>
            <w:tcW w:w="643" w:type="dxa"/>
          </w:tcPr>
          <w:p w:rsidR="00973893" w:rsidRPr="004D286C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5" w:type="dxa"/>
          </w:tcPr>
          <w:p w:rsidR="00973893" w:rsidRPr="004D286C" w:rsidRDefault="00973893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. Сообщение о желании</w:t>
            </w:r>
            <w:r w:rsid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738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ть. Питье из стакана, из кружки.</w:t>
            </w:r>
          </w:p>
        </w:tc>
        <w:tc>
          <w:tcPr>
            <w:tcW w:w="964" w:type="dxa"/>
          </w:tcPr>
          <w:p w:rsidR="00973893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D286C" w:rsidRPr="004D286C" w:rsidRDefault="004D286C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Посуда для еды» Загадки о посуде. Называние посуды. Классификация</w:t>
            </w:r>
          </w:p>
          <w:p w:rsidR="004D286C" w:rsidRPr="004D286C" w:rsidRDefault="004D286C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и других предметов. Называние.</w:t>
            </w:r>
          </w:p>
          <w:p w:rsidR="00973893" w:rsidRPr="004D286C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3" w:rsidRPr="004D286C" w:rsidTr="003D3545">
        <w:tc>
          <w:tcPr>
            <w:tcW w:w="643" w:type="dxa"/>
          </w:tcPr>
          <w:p w:rsidR="00973893" w:rsidRPr="004D286C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5" w:type="dxa"/>
          </w:tcPr>
          <w:p w:rsidR="00C3060D" w:rsidRPr="004D286C" w:rsidRDefault="00973893" w:rsidP="00C30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то едят ложкой?</w:t>
            </w:r>
            <w:r w:rsidR="00C3060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C3060D"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то</w:t>
            </w:r>
            <w:r w:rsidR="00C306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060D"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дят</w:t>
            </w:r>
          </w:p>
          <w:p w:rsidR="00C3060D" w:rsidRPr="004D286C" w:rsidRDefault="00C3060D" w:rsidP="00C30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лкой.</w:t>
            </w:r>
          </w:p>
          <w:p w:rsidR="00973893" w:rsidRPr="004D286C" w:rsidRDefault="00C3060D" w:rsidP="00C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ьзования вилкой</w:t>
            </w:r>
          </w:p>
        </w:tc>
        <w:tc>
          <w:tcPr>
            <w:tcW w:w="964" w:type="dxa"/>
          </w:tcPr>
          <w:p w:rsidR="00973893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973893" w:rsidRPr="004D286C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отнесение ложек и картинок. Называние блюд. Различение тарелок</w:t>
            </w:r>
          </w:p>
        </w:tc>
      </w:tr>
      <w:tr w:rsidR="00973893" w:rsidRPr="004D286C" w:rsidTr="003D3545">
        <w:tc>
          <w:tcPr>
            <w:tcW w:w="643" w:type="dxa"/>
          </w:tcPr>
          <w:p w:rsidR="00973893" w:rsidRPr="004D286C" w:rsidRDefault="00973893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5" w:type="dxa"/>
          </w:tcPr>
          <w:p w:rsidR="00973893" w:rsidRPr="004D286C" w:rsidRDefault="00C3060D" w:rsidP="004D28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286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авила поведения за столом</w:t>
            </w:r>
          </w:p>
        </w:tc>
        <w:tc>
          <w:tcPr>
            <w:tcW w:w="964" w:type="dxa"/>
          </w:tcPr>
          <w:p w:rsidR="00973893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973893" w:rsidRPr="004D286C" w:rsidRDefault="004D286C" w:rsidP="008A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зывание блюд. Правила пользования вилкой.</w:t>
            </w:r>
          </w:p>
        </w:tc>
      </w:tr>
    </w:tbl>
    <w:p w:rsidR="00FB5150" w:rsidRDefault="00FB5150" w:rsidP="008A3D9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21A10" w:rsidRPr="00121A10" w:rsidRDefault="00121A10" w:rsidP="00121A10">
      <w:pPr>
        <w:spacing w:before="164" w:after="200" w:line="360" w:lineRule="auto"/>
        <w:ind w:right="1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 xml:space="preserve">остижения обучающимися с </w:t>
      </w:r>
      <w:r>
        <w:rPr>
          <w:rFonts w:ascii="Times New Roman" w:eastAsia="Calibri" w:hAnsi="Times New Roman" w:cs="Times New Roman"/>
          <w:b/>
          <w:sz w:val="24"/>
          <w:szCs w:val="24"/>
        </w:rPr>
        <w:t>умственной отсталостью планируе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мых</w:t>
      </w:r>
      <w:r w:rsidRPr="00121A10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результатов</w:t>
      </w:r>
      <w:r w:rsidRPr="00121A10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 w:rsidRPr="00121A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r w:rsidRPr="00121A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121A10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121A10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учебно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A10">
        <w:rPr>
          <w:rFonts w:ascii="Times New Roman" w:eastAsia="Calibri" w:hAnsi="Times New Roman" w:cs="Times New Roman"/>
          <w:b/>
          <w:sz w:val="24"/>
          <w:szCs w:val="24"/>
        </w:rPr>
        <w:t>предмету</w:t>
      </w:r>
      <w:r w:rsidRPr="00121A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</w:p>
    <w:p w:rsidR="00121A10" w:rsidRPr="00121A10" w:rsidRDefault="00121A10" w:rsidP="00121A10">
      <w:pPr>
        <w:widowControl w:val="0"/>
        <w:autoSpaceDE w:val="0"/>
        <w:autoSpaceDN w:val="0"/>
        <w:spacing w:before="160"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10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</w:t>
      </w:r>
      <w:r w:rsidRPr="00121A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продвижения, обучающегося в овладен</w:t>
      </w:r>
      <w:r>
        <w:rPr>
          <w:rFonts w:ascii="Times New Roman" w:eastAsia="Times New Roman" w:hAnsi="Times New Roman" w:cs="Times New Roman"/>
          <w:sz w:val="24"/>
          <w:szCs w:val="24"/>
        </w:rPr>
        <w:t>ии социальными (жизненными) ком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петенциями,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121A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21A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условных единицах:</w:t>
      </w:r>
    </w:p>
    <w:p w:rsidR="00121A10" w:rsidRPr="00121A10" w:rsidRDefault="00121A10" w:rsidP="00121A10">
      <w:pPr>
        <w:widowControl w:val="0"/>
        <w:tabs>
          <w:tab w:val="left" w:pos="826"/>
          <w:tab w:val="left" w:pos="827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фиксируемой</w:t>
      </w:r>
      <w:r w:rsidRPr="00121A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динамики;</w:t>
      </w:r>
    </w:p>
    <w:p w:rsidR="00121A10" w:rsidRPr="00121A10" w:rsidRDefault="00121A10" w:rsidP="00121A10">
      <w:pPr>
        <w:widowControl w:val="0"/>
        <w:tabs>
          <w:tab w:val="left" w:pos="826"/>
          <w:tab w:val="left" w:pos="827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1 балл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динамика;</w:t>
      </w:r>
    </w:p>
    <w:p w:rsidR="00121A10" w:rsidRPr="00121A10" w:rsidRDefault="00121A10" w:rsidP="00121A10">
      <w:pPr>
        <w:widowControl w:val="0"/>
        <w:tabs>
          <w:tab w:val="left" w:pos="826"/>
          <w:tab w:val="left" w:pos="827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удовлетворительная</w:t>
      </w:r>
      <w:r w:rsidRPr="00121A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динамика;</w:t>
      </w:r>
    </w:p>
    <w:p w:rsidR="00121A10" w:rsidRPr="00121A10" w:rsidRDefault="00121A10" w:rsidP="00121A10">
      <w:pPr>
        <w:widowControl w:val="0"/>
        <w:tabs>
          <w:tab w:val="left" w:pos="826"/>
          <w:tab w:val="left" w:pos="827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значительная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динамика.</w:t>
      </w:r>
    </w:p>
    <w:p w:rsidR="00121A10" w:rsidRPr="00121A10" w:rsidRDefault="00121A10" w:rsidP="00121A10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10">
        <w:rPr>
          <w:rFonts w:ascii="Times New Roman" w:eastAsia="Times New Roman" w:hAnsi="Times New Roman" w:cs="Times New Roman"/>
          <w:sz w:val="24"/>
          <w:szCs w:val="24"/>
        </w:rPr>
        <w:t>Соотнесение результатов оценочной деятельности, демонстрируемые</w:t>
      </w:r>
      <w:r w:rsidRPr="00121A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обучающимися:</w:t>
      </w:r>
    </w:p>
    <w:p w:rsidR="00121A10" w:rsidRPr="00121A10" w:rsidRDefault="00121A10" w:rsidP="00121A10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«верно»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21A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70 –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100 %;</w:t>
      </w:r>
    </w:p>
    <w:p w:rsidR="00121A10" w:rsidRPr="00121A10" w:rsidRDefault="00121A10" w:rsidP="00121A10">
      <w:pPr>
        <w:widowControl w:val="0"/>
        <w:tabs>
          <w:tab w:val="left" w:pos="830"/>
        </w:tabs>
        <w:autoSpaceDE w:val="0"/>
        <w:autoSpaceDN w:val="0"/>
        <w:spacing w:before="15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«частично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верно»</w:t>
      </w:r>
      <w:r w:rsidRPr="00121A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30 -70%;</w:t>
      </w:r>
    </w:p>
    <w:p w:rsidR="00121A10" w:rsidRPr="00121A10" w:rsidRDefault="00121A10" w:rsidP="00121A10">
      <w:pPr>
        <w:widowControl w:val="0"/>
        <w:tabs>
          <w:tab w:val="left" w:pos="830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«неверно»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121A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21A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21A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1A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21A10" w:rsidRPr="00121A10" w:rsidRDefault="00121A10" w:rsidP="00121A10">
      <w:pPr>
        <w:widowControl w:val="0"/>
        <w:tabs>
          <w:tab w:val="left" w:pos="830"/>
        </w:tabs>
        <w:autoSpaceDE w:val="0"/>
        <w:autoSpaceDN w:val="0"/>
        <w:spacing w:before="155" w:after="0" w:line="240" w:lineRule="auto"/>
        <w:ind w:left="829"/>
        <w:rPr>
          <w:rFonts w:ascii="Times New Roman" w:eastAsia="Times New Roman" w:hAnsi="Times New Roman" w:cs="Times New Roman"/>
        </w:rPr>
      </w:pPr>
    </w:p>
    <w:p w:rsidR="003D3545" w:rsidRPr="00121A10" w:rsidRDefault="003D3545" w:rsidP="003D35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A10">
        <w:rPr>
          <w:rFonts w:ascii="Times New Roman" w:hAnsi="Times New Roman" w:cs="Times New Roman"/>
          <w:b/>
          <w:sz w:val="24"/>
          <w:szCs w:val="24"/>
        </w:rPr>
        <w:t>УЧЕБНО-</w:t>
      </w:r>
      <w:r w:rsidR="00121A10" w:rsidRPr="00121A10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1. Программы специальных (коррекционных) образовательных учреждений VIII вида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подготовительный, 1-4 клас</w:t>
      </w:r>
      <w:r>
        <w:rPr>
          <w:rFonts w:ascii="Times New Roman" w:hAnsi="Times New Roman" w:cs="Times New Roman"/>
          <w:sz w:val="24"/>
          <w:szCs w:val="24"/>
        </w:rPr>
        <w:t xml:space="preserve">сы.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3545" w:rsidRPr="003D3545">
        <w:rPr>
          <w:rFonts w:ascii="Times New Roman" w:hAnsi="Times New Roman" w:cs="Times New Roman"/>
          <w:sz w:val="24"/>
          <w:szCs w:val="24"/>
        </w:rPr>
        <w:t>. Матвеева Н.Б. Мир природы и человека 1 класс Учебник для специальных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й VIII вида* "Просвещение" 2018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3545" w:rsidRPr="003D3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3545" w:rsidRPr="003D3545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3D3545" w:rsidRPr="003D3545">
        <w:rPr>
          <w:rFonts w:ascii="Times New Roman" w:hAnsi="Times New Roman" w:cs="Times New Roman"/>
          <w:sz w:val="24"/>
          <w:szCs w:val="24"/>
        </w:rPr>
        <w:t xml:space="preserve"> – методических материалов Обучение детей с выраженным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недоразвитием интеллекта: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 – методические материалы / под ред.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D3545" w:rsidRPr="003D3545">
        <w:rPr>
          <w:rFonts w:ascii="Times New Roman" w:hAnsi="Times New Roman" w:cs="Times New Roman"/>
          <w:sz w:val="24"/>
          <w:szCs w:val="24"/>
        </w:rPr>
        <w:t>. Воспитание и обучение детей и подростков с тяжелыми и множественными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нарушениями развития: программно- методические материалы / под ред.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3545" w:rsidRPr="003D3545">
        <w:rPr>
          <w:rFonts w:ascii="Times New Roman" w:hAnsi="Times New Roman" w:cs="Times New Roman"/>
          <w:sz w:val="24"/>
          <w:szCs w:val="24"/>
        </w:rPr>
        <w:t xml:space="preserve">. Методика формирования навыков общения у учащихся с </w:t>
      </w:r>
      <w:proofErr w:type="spellStart"/>
      <w:r w:rsidR="003D3545" w:rsidRPr="003D3545">
        <w:rPr>
          <w:rFonts w:ascii="Times New Roman" w:hAnsi="Times New Roman" w:cs="Times New Roman"/>
          <w:sz w:val="24"/>
          <w:szCs w:val="24"/>
        </w:rPr>
        <w:t>тяжѐлой</w:t>
      </w:r>
      <w:proofErr w:type="spellEnd"/>
      <w:r w:rsidR="003D3545" w:rsidRPr="003D3545">
        <w:rPr>
          <w:rFonts w:ascii="Times New Roman" w:hAnsi="Times New Roman" w:cs="Times New Roman"/>
          <w:sz w:val="24"/>
          <w:szCs w:val="24"/>
        </w:rPr>
        <w:t xml:space="preserve"> интеллектуальной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3545">
        <w:rPr>
          <w:rFonts w:ascii="Times New Roman" w:hAnsi="Times New Roman" w:cs="Times New Roman"/>
          <w:sz w:val="24"/>
          <w:szCs w:val="24"/>
        </w:rPr>
        <w:t>недостаточностью :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учеб.-метод, пособие для педагогов центров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-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развивающего обучения и реабилитации / Ю. Н. Кислякова; под ред. Т. В. Лисовской.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— Минск: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, 2010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3545" w:rsidRPr="003D3545">
        <w:rPr>
          <w:rFonts w:ascii="Times New Roman" w:hAnsi="Times New Roman" w:cs="Times New Roman"/>
          <w:sz w:val="24"/>
          <w:szCs w:val="24"/>
        </w:rPr>
        <w:t>. Матвеева Н. Б. Мир природы и человека. Методические рекомендации. 1–4 классы: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чеб. пособие для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основныеобщеобразова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. программы / Н. Б. Матвеева, И. А.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, М. А. Попова. –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354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3545" w:rsidRPr="003D3545">
        <w:rPr>
          <w:rFonts w:ascii="Times New Roman" w:hAnsi="Times New Roman" w:cs="Times New Roman"/>
          <w:sz w:val="24"/>
          <w:szCs w:val="24"/>
        </w:rPr>
        <w:t>. Кудрина С. В. Мир природы и человека: учебник для 1-го класса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общеобразовательных организаций, реализующих ФГОС образования обучающихся с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/ СВ. </w:t>
      </w:r>
      <w:proofErr w:type="gramStart"/>
      <w:r w:rsidRPr="003D3545">
        <w:rPr>
          <w:rFonts w:ascii="Times New Roman" w:hAnsi="Times New Roman" w:cs="Times New Roman"/>
          <w:sz w:val="24"/>
          <w:szCs w:val="24"/>
        </w:rPr>
        <w:t>Кудрина.—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М. :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Издательство ВЛАДОС, 2018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545" w:rsidRPr="003D3545">
        <w:rPr>
          <w:rFonts w:ascii="Times New Roman" w:hAnsi="Times New Roman" w:cs="Times New Roman"/>
          <w:sz w:val="24"/>
          <w:szCs w:val="24"/>
        </w:rPr>
        <w:t>. Кудрина С. В. Мир природы и человека: рабочая тетрадь для 1-го класса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общеобразовательных организаций, реализующих ФГОС образования обучающихся с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/ СВ. </w:t>
      </w:r>
      <w:proofErr w:type="gramStart"/>
      <w:r w:rsidRPr="003D3545">
        <w:rPr>
          <w:rFonts w:ascii="Times New Roman" w:hAnsi="Times New Roman" w:cs="Times New Roman"/>
          <w:sz w:val="24"/>
          <w:szCs w:val="24"/>
        </w:rPr>
        <w:t>Кудрина.—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М. :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Издательство ВЛАДОС, 2018.</w:t>
      </w:r>
    </w:p>
    <w:p w:rsidR="003D3545" w:rsidRPr="003D3545" w:rsidRDefault="00121A10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3545" w:rsidRPr="003D3545">
        <w:rPr>
          <w:rFonts w:ascii="Times New Roman" w:hAnsi="Times New Roman" w:cs="Times New Roman"/>
          <w:sz w:val="24"/>
          <w:szCs w:val="24"/>
        </w:rPr>
        <w:t>. Матвеева Н.Б. Мир природы и человека. 1 класс Рабочая тетрадь к учебнику для</w:t>
      </w:r>
    </w:p>
    <w:p w:rsidR="003D3545" w:rsidRPr="003D3545" w:rsidRDefault="003D3545" w:rsidP="0012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III вида*</w:t>
      </w:r>
    </w:p>
    <w:p w:rsidR="003D3545" w:rsidRPr="003D3545" w:rsidRDefault="003D3545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"Просвещение" 2018.</w:t>
      </w:r>
    </w:p>
    <w:p w:rsidR="00D819E0" w:rsidRPr="004D286C" w:rsidRDefault="00D819E0" w:rsidP="003D3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19E0" w:rsidRPr="004D286C" w:rsidSect="0015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22" w:rsidRDefault="003E5C22" w:rsidP="00152750">
      <w:pPr>
        <w:spacing w:after="0" w:line="240" w:lineRule="auto"/>
      </w:pPr>
      <w:r>
        <w:separator/>
      </w:r>
    </w:p>
  </w:endnote>
  <w:endnote w:type="continuationSeparator" w:id="0">
    <w:p w:rsidR="003E5C22" w:rsidRDefault="003E5C22" w:rsidP="0015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50" w:rsidRDefault="001527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6336"/>
      <w:docPartObj>
        <w:docPartGallery w:val="Page Numbers (Bottom of Page)"/>
        <w:docPartUnique/>
      </w:docPartObj>
    </w:sdtPr>
    <w:sdtEndPr/>
    <w:sdtContent>
      <w:p w:rsidR="00152750" w:rsidRDefault="001527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0D">
          <w:rPr>
            <w:noProof/>
          </w:rPr>
          <w:t>13</w:t>
        </w:r>
        <w:r>
          <w:fldChar w:fldCharType="end"/>
        </w:r>
      </w:p>
    </w:sdtContent>
  </w:sdt>
  <w:p w:rsidR="00152750" w:rsidRDefault="001527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50" w:rsidRDefault="00152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22" w:rsidRDefault="003E5C22" w:rsidP="00152750">
      <w:pPr>
        <w:spacing w:after="0" w:line="240" w:lineRule="auto"/>
      </w:pPr>
      <w:r>
        <w:separator/>
      </w:r>
    </w:p>
  </w:footnote>
  <w:footnote w:type="continuationSeparator" w:id="0">
    <w:p w:rsidR="003E5C22" w:rsidRDefault="003E5C22" w:rsidP="0015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50" w:rsidRDefault="001527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50" w:rsidRDefault="001527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50" w:rsidRDefault="001527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64A60"/>
    <w:multiLevelType w:val="hybridMultilevel"/>
    <w:tmpl w:val="F65018C0"/>
    <w:lvl w:ilvl="0" w:tplc="BF50D5EE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70EE9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78A5EF2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E16C675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63088F0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BE8C70E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D6E6F422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7E2E152A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5C9AE886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49"/>
    <w:rsid w:val="000C60A3"/>
    <w:rsid w:val="00107AA2"/>
    <w:rsid w:val="00121A10"/>
    <w:rsid w:val="00152750"/>
    <w:rsid w:val="003D3545"/>
    <w:rsid w:val="003E5C22"/>
    <w:rsid w:val="0040446A"/>
    <w:rsid w:val="004770BD"/>
    <w:rsid w:val="004D286C"/>
    <w:rsid w:val="006378C6"/>
    <w:rsid w:val="00693DBC"/>
    <w:rsid w:val="007332B0"/>
    <w:rsid w:val="0073750F"/>
    <w:rsid w:val="007E18F5"/>
    <w:rsid w:val="007F3A4B"/>
    <w:rsid w:val="008A3D94"/>
    <w:rsid w:val="008D0239"/>
    <w:rsid w:val="00973893"/>
    <w:rsid w:val="00984049"/>
    <w:rsid w:val="009B77BE"/>
    <w:rsid w:val="00A15553"/>
    <w:rsid w:val="00A721AA"/>
    <w:rsid w:val="00B06703"/>
    <w:rsid w:val="00BC1865"/>
    <w:rsid w:val="00C3060D"/>
    <w:rsid w:val="00C73C93"/>
    <w:rsid w:val="00D819E0"/>
    <w:rsid w:val="00DF225A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3045"/>
  <w15:chartTrackingRefBased/>
  <w15:docId w15:val="{0EBC29BA-D182-403E-8B82-49CA3DF6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750"/>
  </w:style>
  <w:style w:type="paragraph" w:styleId="a6">
    <w:name w:val="footer"/>
    <w:basedOn w:val="a"/>
    <w:link w:val="a7"/>
    <w:uiPriority w:val="99"/>
    <w:unhideWhenUsed/>
    <w:rsid w:val="001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FDAF-7EC4-4C94-B467-5A45DEC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PC_№1</cp:lastModifiedBy>
  <cp:revision>14</cp:revision>
  <dcterms:created xsi:type="dcterms:W3CDTF">2023-10-18T15:30:00Z</dcterms:created>
  <dcterms:modified xsi:type="dcterms:W3CDTF">2023-10-22T14:05:00Z</dcterms:modified>
</cp:coreProperties>
</file>